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763C92B2" w:rsidR="00A25FDB" w:rsidRDefault="00EC3E5C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42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EA77525" w:rsidR="00A25FDB" w:rsidRDefault="00EC3E5C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79461781" w:rsidR="00F9776E" w:rsidRPr="001E731B" w:rsidRDefault="00EC3E5C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4913E60F" w:rsidR="00955C89" w:rsidRPr="00A25FDB" w:rsidRDefault="00EC3E5C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United Kingdom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390DE1FF" w:rsidR="003E0170" w:rsidRPr="00A25FDB" w:rsidRDefault="00EC3E5C" w:rsidP="00152D56">
            <w:pPr>
              <w:spacing w:after="80"/>
              <w:rPr>
                <w:lang w:eastAsia="en-US"/>
              </w:rPr>
            </w:pPr>
            <w:r w:rsidRPr="005103F8">
              <w:t xml:space="preserve">Porridge </w:t>
            </w:r>
            <w:r>
              <w:t>o</w:t>
            </w:r>
            <w:r w:rsidRPr="005103F8">
              <w:t>ats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52E94EFC" w:rsidR="003E0170" w:rsidRPr="00A25FDB" w:rsidRDefault="00EC3E5C" w:rsidP="003E0170">
            <w:pPr>
              <w:spacing w:after="80"/>
              <w:rPr>
                <w:lang w:eastAsia="en-US"/>
              </w:rPr>
            </w:pPr>
            <w:r>
              <w:t>Weetabix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3AF7CFCF" w:rsidR="00563E5F" w:rsidRPr="005548D5" w:rsidRDefault="00150CB6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349BAD53" w:rsidR="00563E5F" w:rsidRPr="005548D5" w:rsidRDefault="00150CB6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6/05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E2355" w14:textId="77777777" w:rsidR="0009256A" w:rsidRDefault="0009256A">
      <w:pPr>
        <w:spacing w:after="0"/>
      </w:pPr>
      <w:r>
        <w:separator/>
      </w:r>
    </w:p>
    <w:p w14:paraId="20DE2D6D" w14:textId="77777777" w:rsidR="0009256A" w:rsidRDefault="0009256A"/>
  </w:endnote>
  <w:endnote w:type="continuationSeparator" w:id="0">
    <w:p w14:paraId="2F7C2378" w14:textId="77777777" w:rsidR="0009256A" w:rsidRDefault="0009256A">
      <w:pPr>
        <w:spacing w:after="0"/>
      </w:pPr>
      <w:r>
        <w:continuationSeparator/>
      </w:r>
    </w:p>
    <w:p w14:paraId="486978CD" w14:textId="77777777" w:rsidR="0009256A" w:rsidRDefault="0009256A"/>
  </w:endnote>
  <w:endnote w:type="continuationNotice" w:id="1">
    <w:p w14:paraId="332263AC" w14:textId="77777777" w:rsidR="0009256A" w:rsidRDefault="000925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09256A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2971" w14:textId="77777777" w:rsidR="0009256A" w:rsidRDefault="0009256A">
      <w:pPr>
        <w:spacing w:after="0"/>
      </w:pPr>
      <w:r>
        <w:separator/>
      </w:r>
    </w:p>
    <w:p w14:paraId="0DC8946B" w14:textId="77777777" w:rsidR="0009256A" w:rsidRDefault="0009256A"/>
  </w:footnote>
  <w:footnote w:type="continuationSeparator" w:id="0">
    <w:p w14:paraId="0C5DC611" w14:textId="77777777" w:rsidR="0009256A" w:rsidRDefault="0009256A">
      <w:pPr>
        <w:spacing w:after="0"/>
      </w:pPr>
      <w:r>
        <w:continuationSeparator/>
      </w:r>
    </w:p>
    <w:p w14:paraId="04843C1E" w14:textId="77777777" w:rsidR="0009256A" w:rsidRDefault="0009256A"/>
  </w:footnote>
  <w:footnote w:type="continuationNotice" w:id="1">
    <w:p w14:paraId="6CFF84E4" w14:textId="77777777" w:rsidR="0009256A" w:rsidRDefault="0009256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9256A"/>
    <w:rsid w:val="000A5617"/>
    <w:rsid w:val="000B2A59"/>
    <w:rsid w:val="000B45BD"/>
    <w:rsid w:val="000C025E"/>
    <w:rsid w:val="000C717D"/>
    <w:rsid w:val="000D4657"/>
    <w:rsid w:val="000D7A6E"/>
    <w:rsid w:val="000E637B"/>
    <w:rsid w:val="001122AE"/>
    <w:rsid w:val="00112961"/>
    <w:rsid w:val="0013044D"/>
    <w:rsid w:val="00147569"/>
    <w:rsid w:val="00147874"/>
    <w:rsid w:val="00150CB6"/>
    <w:rsid w:val="00152D56"/>
    <w:rsid w:val="00161D0D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1F183C"/>
    <w:rsid w:val="00201D8A"/>
    <w:rsid w:val="00201E4D"/>
    <w:rsid w:val="0020346C"/>
    <w:rsid w:val="00212CF8"/>
    <w:rsid w:val="00232714"/>
    <w:rsid w:val="002372E7"/>
    <w:rsid w:val="002422BA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72934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04085"/>
    <w:rsid w:val="00515CE3"/>
    <w:rsid w:val="00520F04"/>
    <w:rsid w:val="00522309"/>
    <w:rsid w:val="0052689B"/>
    <w:rsid w:val="0053276A"/>
    <w:rsid w:val="00534BA5"/>
    <w:rsid w:val="00536F1F"/>
    <w:rsid w:val="005425A7"/>
    <w:rsid w:val="00545F95"/>
    <w:rsid w:val="0055041B"/>
    <w:rsid w:val="005525DC"/>
    <w:rsid w:val="00553621"/>
    <w:rsid w:val="005548D5"/>
    <w:rsid w:val="00554921"/>
    <w:rsid w:val="00563E5F"/>
    <w:rsid w:val="005752FD"/>
    <w:rsid w:val="0058122E"/>
    <w:rsid w:val="00590B39"/>
    <w:rsid w:val="005B35F2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2C6B"/>
    <w:rsid w:val="006B66E6"/>
    <w:rsid w:val="006C0655"/>
    <w:rsid w:val="006C4D05"/>
    <w:rsid w:val="006E45F2"/>
    <w:rsid w:val="006E4FA1"/>
    <w:rsid w:val="006F0572"/>
    <w:rsid w:val="00700088"/>
    <w:rsid w:val="0070787B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405C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0EC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63C14"/>
    <w:rsid w:val="00A65575"/>
    <w:rsid w:val="00A7209D"/>
    <w:rsid w:val="00AA100D"/>
    <w:rsid w:val="00AA4E24"/>
    <w:rsid w:val="00AB1E57"/>
    <w:rsid w:val="00AB1E98"/>
    <w:rsid w:val="00AB4DDD"/>
    <w:rsid w:val="00AC11FB"/>
    <w:rsid w:val="00AC2138"/>
    <w:rsid w:val="00AC57CC"/>
    <w:rsid w:val="00AC658D"/>
    <w:rsid w:val="00AE2184"/>
    <w:rsid w:val="00B07394"/>
    <w:rsid w:val="00B1379E"/>
    <w:rsid w:val="00B1410E"/>
    <w:rsid w:val="00B24E16"/>
    <w:rsid w:val="00B36600"/>
    <w:rsid w:val="00B43337"/>
    <w:rsid w:val="00B53691"/>
    <w:rsid w:val="00B570B2"/>
    <w:rsid w:val="00B83D09"/>
    <w:rsid w:val="00B85317"/>
    <w:rsid w:val="00B87000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1464A"/>
    <w:rsid w:val="00C1492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4591"/>
    <w:rsid w:val="00DE4CB2"/>
    <w:rsid w:val="00DE7CF4"/>
    <w:rsid w:val="00E01D51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151A"/>
    <w:rsid w:val="00EC3E5C"/>
    <w:rsid w:val="00ED151E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B648B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1E48BE"/>
    <w:rsid w:val="001F208F"/>
    <w:rsid w:val="002B18C7"/>
    <w:rsid w:val="00326D9D"/>
    <w:rsid w:val="004E3906"/>
    <w:rsid w:val="0055041B"/>
    <w:rsid w:val="00607C69"/>
    <w:rsid w:val="00627606"/>
    <w:rsid w:val="006B2C6B"/>
    <w:rsid w:val="006E4FA1"/>
    <w:rsid w:val="006F0364"/>
    <w:rsid w:val="00864B02"/>
    <w:rsid w:val="00874082"/>
    <w:rsid w:val="008F10EC"/>
    <w:rsid w:val="00930100"/>
    <w:rsid w:val="00A5788D"/>
    <w:rsid w:val="00A65575"/>
    <w:rsid w:val="00B24A43"/>
    <w:rsid w:val="00B43337"/>
    <w:rsid w:val="00C1464A"/>
    <w:rsid w:val="00C1492E"/>
    <w:rsid w:val="00C92D1C"/>
    <w:rsid w:val="00D65F2D"/>
    <w:rsid w:val="00D80B9E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9BBD15EB6747AF4E47F461D336FA" ma:contentTypeVersion="13" ma:contentTypeDescription="Create a new document." ma:contentTypeScope="" ma:versionID="f3b444149ca71bf28e8b92974e5c6e6b">
  <xsd:schema xmlns:xsd="http://www.w3.org/2001/XMLSchema" xmlns:xs="http://www.w3.org/2001/XMLSchema" xmlns:p="http://schemas.microsoft.com/office/2006/metadata/properties" xmlns:ns2="6015daa0-8aeb-4e42-ab85-05f27da8bfe8" xmlns:ns3="b8f004c7-739e-4bf2-9f1b-6c799f204467" xmlns:ns4="81c01dc6-2c49-4730-b140-874c95cac377" targetNamespace="http://schemas.microsoft.com/office/2006/metadata/properties" ma:root="true" ma:fieldsID="9e66fcd9ddfcd62fa80919062be2e6ea" ns2:_="" ns3:_="" ns4:_="">
    <xsd:import namespace="6015daa0-8aeb-4e42-ab85-05f27da8bfe8"/>
    <xsd:import namespace="b8f004c7-739e-4bf2-9f1b-6c799f20446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daa0-8aeb-4e42-ab85-05f27da8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04c7-739e-4bf2-9f1b-6c799f204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eaca6-3af2-47fb-af49-763906c59be0}" ma:internalName="TaxCatchAll" ma:showField="CatchAllData" ma:web="b8f004c7-739e-4bf2-9f1b-6c799f204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6015daa0-8aeb-4e42-ab85-05f27da8bf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5D698-8934-4CCE-AA3A-81D144E2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daa0-8aeb-4e42-ab85-05f27da8bfe8"/>
    <ds:schemaRef ds:uri="b8f004c7-739e-4bf2-9f1b-6c799f20446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6015daa0-8aeb-4e42-ab85-05f27da8bfe8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494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Burrows, Susan</dc:creator>
  <cp:keywords/>
  <dc:description/>
  <cp:lastModifiedBy>Dethridge, Yvette</cp:lastModifiedBy>
  <cp:revision>3</cp:revision>
  <dcterms:created xsi:type="dcterms:W3CDTF">2026-05-21T21:40:00Z</dcterms:created>
  <dcterms:modified xsi:type="dcterms:W3CDTF">2026-05-2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9BBD15EB6747AF4E47F461D336FA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</Properties>
</file>